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573D5D">
        <w:rPr>
          <w:b/>
          <w:bCs/>
          <w:i/>
          <w:sz w:val="28"/>
          <w:u w:val="single"/>
        </w:rPr>
        <w:t>И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1218"/>
        <w:gridCol w:w="1218"/>
        <w:gridCol w:w="2816"/>
        <w:gridCol w:w="2957"/>
        <w:gridCol w:w="1267"/>
        <w:gridCol w:w="1268"/>
        <w:gridCol w:w="2535"/>
      </w:tblGrid>
      <w:tr w:rsidR="00901568" w:rsidTr="00901568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568" w:rsidRDefault="00901568" w:rsidP="00901568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568" w:rsidRDefault="00901568" w:rsidP="00901568">
            <w:pPr>
              <w:jc w:val="center"/>
            </w:pPr>
            <w:r>
              <w:t>Часы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568" w:rsidRDefault="00901568" w:rsidP="00901568">
            <w:pPr>
              <w:jc w:val="center"/>
            </w:pPr>
            <w:r>
              <w:t>ГРУППА</w:t>
            </w:r>
          </w:p>
          <w:p w:rsidR="00901568" w:rsidRPr="004D10BB" w:rsidRDefault="00901568" w:rsidP="00901568">
            <w:pPr>
              <w:jc w:val="center"/>
              <w:rPr>
                <w:b/>
              </w:rPr>
            </w:pPr>
            <w:r>
              <w:rPr>
                <w:b/>
              </w:rPr>
              <w:t>1243-41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568" w:rsidRDefault="00901568" w:rsidP="00901568">
            <w:pPr>
              <w:jc w:val="center"/>
            </w:pPr>
            <w:r>
              <w:t>ГРУППА</w:t>
            </w:r>
          </w:p>
          <w:p w:rsidR="00901568" w:rsidRPr="00ED2000" w:rsidRDefault="00901568" w:rsidP="00901568">
            <w:pPr>
              <w:jc w:val="center"/>
              <w:rPr>
                <w:b/>
              </w:rPr>
            </w:pPr>
            <w:r>
              <w:rPr>
                <w:b/>
              </w:rPr>
              <w:t>1243-44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568" w:rsidRDefault="00901568" w:rsidP="00901568">
            <w:pPr>
              <w:jc w:val="center"/>
            </w:pPr>
            <w:r>
              <w:t>ГРУППА</w:t>
            </w:r>
          </w:p>
          <w:p w:rsidR="00901568" w:rsidRPr="00812CBA" w:rsidRDefault="00901568" w:rsidP="00901568">
            <w:pPr>
              <w:jc w:val="center"/>
              <w:rPr>
                <w:b/>
              </w:rPr>
            </w:pPr>
            <w:r>
              <w:rPr>
                <w:b/>
              </w:rPr>
              <w:t>1243-47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568" w:rsidRDefault="00901568" w:rsidP="00901568">
            <w:pPr>
              <w:jc w:val="center"/>
            </w:pPr>
            <w:r>
              <w:t>ГРУППА</w:t>
            </w:r>
          </w:p>
          <w:p w:rsidR="00901568" w:rsidRPr="00812CBA" w:rsidRDefault="00901568" w:rsidP="00901568">
            <w:pPr>
              <w:jc w:val="center"/>
              <w:rPr>
                <w:b/>
              </w:rPr>
            </w:pPr>
            <w:r>
              <w:rPr>
                <w:b/>
              </w:rPr>
              <w:t>1243-48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568" w:rsidRDefault="00901568" w:rsidP="00901568">
            <w:pPr>
              <w:jc w:val="center"/>
            </w:pPr>
            <w:r>
              <w:t>ГРУППА</w:t>
            </w:r>
          </w:p>
          <w:p w:rsidR="00901568" w:rsidRDefault="00901568" w:rsidP="00901568">
            <w:pPr>
              <w:jc w:val="center"/>
            </w:pPr>
          </w:p>
        </w:tc>
      </w:tr>
      <w:tr w:rsidR="00B628DF" w:rsidTr="00901568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1C7954" w:rsidP="00DB0B3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  <w:r w:rsidR="000B4EF6">
              <w:rPr>
                <w:b/>
                <w:bCs/>
                <w:sz w:val="20"/>
              </w:rPr>
              <w:t>.06</w:t>
            </w:r>
            <w:r w:rsidR="00D05498">
              <w:rPr>
                <w:b/>
                <w:bCs/>
                <w:sz w:val="20"/>
              </w:rPr>
              <w:t>.</w:t>
            </w:r>
            <w:r w:rsidR="002A1638">
              <w:rPr>
                <w:b/>
                <w:bCs/>
                <w:sz w:val="20"/>
              </w:rPr>
              <w:t>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314B20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Д (пр.) 111В Сагдеев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01568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314B20" w:rsidP="00314B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ТТД 111В Сагдеев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14B20" w:rsidTr="004F2E6A">
        <w:trPr>
          <w:cantSplit/>
          <w:trHeight w:val="266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4B20" w:rsidRDefault="00314B20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B20" w:rsidRDefault="00314B20" w:rsidP="00252A3F">
            <w:pPr>
              <w:jc w:val="center"/>
              <w:rPr>
                <w:sz w:val="22"/>
              </w:rPr>
            </w:pPr>
          </w:p>
          <w:p w:rsidR="00314B20" w:rsidRDefault="00314B20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Pr="00AE5AD9" w:rsidRDefault="00314B2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М (пр.) 503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F2E6A" w:rsidTr="0029641E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2E6A" w:rsidRDefault="004F2E6A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F2E6A" w:rsidRDefault="004F2E6A" w:rsidP="00252A3F">
            <w:pPr>
              <w:jc w:val="center"/>
              <w:rPr>
                <w:sz w:val="22"/>
              </w:rPr>
            </w:pPr>
          </w:p>
          <w:p w:rsidR="004F2E6A" w:rsidRDefault="004F2E6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E6A" w:rsidRPr="00AE5AD9" w:rsidRDefault="004F2E6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Э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0В Абдуллин</w:t>
            </w: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Гарае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F2E6A" w:rsidTr="00C01FBB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2E6A" w:rsidRDefault="004F2E6A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F2E6A" w:rsidRDefault="004F2E6A" w:rsidP="00252A3F">
            <w:pPr>
              <w:jc w:val="center"/>
              <w:rPr>
                <w:sz w:val="22"/>
              </w:rPr>
            </w:pPr>
          </w:p>
          <w:p w:rsidR="004F2E6A" w:rsidRDefault="004F2E6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E6A" w:rsidRPr="00AE5AD9" w:rsidRDefault="004F2E6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E6A" w:rsidRPr="00AE5AD9" w:rsidRDefault="004F2E6A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О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28В </w:t>
            </w:r>
            <w:proofErr w:type="spellStart"/>
            <w:r>
              <w:rPr>
                <w:sz w:val="20"/>
                <w:szCs w:val="20"/>
              </w:rPr>
              <w:t>Каюмова</w:t>
            </w:r>
            <w:proofErr w:type="spellEnd"/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ДМ 503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Гараева</w:t>
            </w: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Э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0В Абдуллин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14B20" w:rsidTr="00D26112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4B20" w:rsidRDefault="00314B20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B20" w:rsidRDefault="00314B20" w:rsidP="00252A3F">
            <w:pPr>
              <w:jc w:val="center"/>
              <w:rPr>
                <w:sz w:val="22"/>
              </w:rPr>
            </w:pPr>
          </w:p>
          <w:p w:rsidR="00314B20" w:rsidRDefault="00314B20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Pr="00AE5AD9" w:rsidRDefault="00314B2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Pr="00AE5AD9" w:rsidRDefault="00314B2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4F2E6A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ЭТиКМВ</w:t>
            </w:r>
            <w:proofErr w:type="spellEnd"/>
            <w:r>
              <w:rPr>
                <w:sz w:val="20"/>
                <w:szCs w:val="20"/>
              </w:rPr>
              <w:t xml:space="preserve"> 400В Абдуллин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14B20" w:rsidTr="008C40C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14B20" w:rsidRDefault="00314B20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14B20" w:rsidRPr="00733E6D" w:rsidRDefault="00314B20" w:rsidP="00252A3F">
            <w:pPr>
              <w:jc w:val="center"/>
              <w:rPr>
                <w:sz w:val="22"/>
                <w:szCs w:val="22"/>
              </w:rPr>
            </w:pPr>
          </w:p>
          <w:p w:rsidR="00314B20" w:rsidRDefault="00314B20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Pr="00314B20" w:rsidRDefault="00314B20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</w:t>
            </w:r>
            <w:r w:rsidR="00F2098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иЭ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Просяник</w:t>
            </w:r>
            <w:proofErr w:type="spellEnd"/>
          </w:p>
        </w:tc>
        <w:tc>
          <w:tcPr>
            <w:tcW w:w="12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Pr="00AE5AD9" w:rsidRDefault="00314B2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F2E6A" w:rsidTr="00901568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F2E6A" w:rsidRDefault="004F2E6A" w:rsidP="00881413">
            <w:pPr>
              <w:pStyle w:val="a3"/>
            </w:pPr>
            <w:r>
              <w:t>Вторник</w:t>
            </w:r>
          </w:p>
          <w:p w:rsidR="004F2E6A" w:rsidRDefault="004F2E6A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2E6A" w:rsidRPr="00F36F8A" w:rsidRDefault="004F2E6A" w:rsidP="00252A3F">
            <w:pPr>
              <w:jc w:val="center"/>
              <w:rPr>
                <w:sz w:val="22"/>
                <w:szCs w:val="22"/>
              </w:rPr>
            </w:pPr>
          </w:p>
          <w:p w:rsidR="004F2E6A" w:rsidRDefault="004F2E6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E6A" w:rsidRPr="00AE5AD9" w:rsidRDefault="004F2E6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Default="004F2E6A" w:rsidP="00314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4F2E6A" w:rsidRPr="00AE5AD9" w:rsidRDefault="004F2E6A" w:rsidP="00F20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 </w:t>
            </w:r>
            <w:r w:rsidR="00F20980">
              <w:rPr>
                <w:sz w:val="20"/>
                <w:szCs w:val="20"/>
              </w:rPr>
              <w:t>406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Default="004F2E6A" w:rsidP="00314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4F2E6A" w:rsidRPr="00AE5AD9" w:rsidRDefault="004F2E6A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Д 111В Сагдеев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Default="004F2E6A" w:rsidP="004F2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4F2E6A" w:rsidRPr="00AE5AD9" w:rsidRDefault="004F2E6A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КМВ</w:t>
            </w:r>
            <w:proofErr w:type="spellEnd"/>
            <w:r>
              <w:rPr>
                <w:sz w:val="20"/>
                <w:szCs w:val="20"/>
              </w:rPr>
              <w:t xml:space="preserve"> 400В Абдуллин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F2E6A" w:rsidTr="00901568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2E6A" w:rsidRDefault="004F2E6A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F2E6A" w:rsidRPr="00F36F8A" w:rsidRDefault="004F2E6A" w:rsidP="00252A3F">
            <w:pPr>
              <w:jc w:val="center"/>
              <w:rPr>
                <w:sz w:val="22"/>
                <w:szCs w:val="22"/>
              </w:rPr>
            </w:pPr>
          </w:p>
          <w:p w:rsidR="004F2E6A" w:rsidRDefault="004F2E6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E6A" w:rsidRPr="00AE5AD9" w:rsidRDefault="004F2E6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E6A" w:rsidRPr="00AE5AD9" w:rsidRDefault="004F2E6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01568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01568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01568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0156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314B20" w:rsidTr="00C2724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14B20" w:rsidRDefault="00314B20" w:rsidP="00314B20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4B20" w:rsidRPr="00733E6D" w:rsidRDefault="00314B20" w:rsidP="00314B20">
            <w:pPr>
              <w:jc w:val="center"/>
              <w:rPr>
                <w:sz w:val="22"/>
                <w:szCs w:val="22"/>
              </w:rPr>
            </w:pPr>
          </w:p>
          <w:p w:rsidR="00314B20" w:rsidRDefault="00314B20" w:rsidP="00314B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B20" w:rsidRPr="00314B20" w:rsidRDefault="00314B20" w:rsidP="00314B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</w:t>
            </w:r>
            <w:r w:rsidR="00F2098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иЭ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Просяник</w:t>
            </w:r>
            <w:proofErr w:type="spellEnd"/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4F2E6A" w:rsidTr="00CD314B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F2E6A" w:rsidRDefault="004F2E6A" w:rsidP="00314B20">
            <w:pPr>
              <w:pStyle w:val="a3"/>
            </w:pPr>
            <w:r>
              <w:lastRenderedPageBreak/>
              <w:t>Среда</w:t>
            </w:r>
          </w:p>
          <w:p w:rsidR="004F2E6A" w:rsidRDefault="004F2E6A" w:rsidP="00314B2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2E6A" w:rsidRPr="007C1A91" w:rsidRDefault="004F2E6A" w:rsidP="00314B20">
            <w:pPr>
              <w:jc w:val="center"/>
              <w:rPr>
                <w:sz w:val="20"/>
                <w:szCs w:val="20"/>
              </w:rPr>
            </w:pPr>
          </w:p>
          <w:p w:rsidR="004F2E6A" w:rsidRDefault="004F2E6A" w:rsidP="00314B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Э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0В Абдуллин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314B20" w:rsidTr="00901568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4B20" w:rsidRDefault="00314B20" w:rsidP="00314B20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14B20" w:rsidRPr="007C1A91" w:rsidRDefault="00314B20" w:rsidP="00314B20">
            <w:pPr>
              <w:jc w:val="center"/>
              <w:rPr>
                <w:sz w:val="20"/>
                <w:szCs w:val="20"/>
              </w:rPr>
            </w:pPr>
          </w:p>
          <w:p w:rsidR="00314B20" w:rsidRDefault="00314B20" w:rsidP="00314B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4F2E6A" w:rsidP="00314B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.ТОЭ</w:t>
            </w:r>
            <w:proofErr w:type="spellEnd"/>
            <w:r>
              <w:rPr>
                <w:sz w:val="20"/>
                <w:szCs w:val="20"/>
              </w:rPr>
              <w:t xml:space="preserve"> 400В Абдуллин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4F2E6A" w:rsidTr="00345670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F2E6A" w:rsidRDefault="004F2E6A" w:rsidP="00314B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F2E6A" w:rsidRPr="007C1A91" w:rsidRDefault="004F2E6A" w:rsidP="00314B20">
            <w:pPr>
              <w:jc w:val="center"/>
              <w:rPr>
                <w:sz w:val="20"/>
                <w:szCs w:val="20"/>
              </w:rPr>
            </w:pPr>
          </w:p>
          <w:p w:rsidR="004F2E6A" w:rsidRDefault="004F2E6A" w:rsidP="00314B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М (пр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12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Э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0В Абдуллин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314B20" w:rsidTr="00901568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4B20" w:rsidRDefault="00314B20" w:rsidP="00314B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B20" w:rsidRPr="007C1A91" w:rsidRDefault="00314B20" w:rsidP="00314B20">
            <w:pPr>
              <w:jc w:val="center"/>
              <w:rPr>
                <w:sz w:val="20"/>
                <w:szCs w:val="20"/>
              </w:rPr>
            </w:pPr>
          </w:p>
          <w:p w:rsidR="00314B20" w:rsidRDefault="00314B20" w:rsidP="00314B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4F2E6A" w:rsidP="00F209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F2098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М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314B20" w:rsidTr="00901568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4B20" w:rsidRDefault="00314B20" w:rsidP="00314B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B20" w:rsidRPr="007C1A91" w:rsidRDefault="00314B20" w:rsidP="00314B20">
            <w:pPr>
              <w:jc w:val="center"/>
              <w:rPr>
                <w:sz w:val="20"/>
                <w:szCs w:val="20"/>
              </w:rPr>
            </w:pPr>
          </w:p>
          <w:p w:rsidR="00314B20" w:rsidRDefault="00314B20" w:rsidP="00314B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314B20" w:rsidTr="00901568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4B20" w:rsidRDefault="00314B20" w:rsidP="00314B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B20" w:rsidRPr="007C1A91" w:rsidRDefault="00314B20" w:rsidP="00314B20">
            <w:pPr>
              <w:jc w:val="center"/>
              <w:rPr>
                <w:sz w:val="20"/>
                <w:szCs w:val="20"/>
              </w:rPr>
            </w:pPr>
          </w:p>
          <w:p w:rsidR="00314B20" w:rsidRDefault="00314B20" w:rsidP="00314B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Pr="00314B20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B20" w:rsidRPr="00AE5AD9" w:rsidRDefault="00003634" w:rsidP="00314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ПМ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314B20" w:rsidTr="00901568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14B20" w:rsidRDefault="00314B20" w:rsidP="00314B20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14B20" w:rsidRPr="007C1A91" w:rsidRDefault="00314B20" w:rsidP="00314B20">
            <w:pPr>
              <w:jc w:val="center"/>
              <w:rPr>
                <w:sz w:val="20"/>
                <w:szCs w:val="20"/>
              </w:rPr>
            </w:pPr>
          </w:p>
          <w:p w:rsidR="00314B20" w:rsidRDefault="00314B20" w:rsidP="00314B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Э</w:t>
            </w:r>
            <w:r w:rsidR="00F2098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иЭ</w:t>
            </w:r>
            <w:proofErr w:type="spellEnd"/>
            <w:r>
              <w:rPr>
                <w:sz w:val="20"/>
                <w:szCs w:val="20"/>
              </w:rPr>
              <w:t xml:space="preserve"> 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Просяник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14B20" w:rsidRDefault="00003634" w:rsidP="00314B20">
            <w:pPr>
              <w:jc w:val="center"/>
              <w:rPr>
                <w:sz w:val="20"/>
                <w:szCs w:val="20"/>
              </w:rPr>
            </w:pPr>
            <w:r w:rsidRPr="00003634">
              <w:rPr>
                <w:sz w:val="18"/>
                <w:szCs w:val="18"/>
              </w:rPr>
              <w:t>18</w:t>
            </w:r>
            <w:r w:rsidRPr="00003634">
              <w:rPr>
                <w:sz w:val="18"/>
                <w:szCs w:val="18"/>
                <w:vertAlign w:val="superscript"/>
              </w:rPr>
              <w:t>10</w:t>
            </w:r>
            <w:r w:rsidRPr="00003634">
              <w:rPr>
                <w:sz w:val="18"/>
                <w:szCs w:val="18"/>
              </w:rPr>
              <w:t>-19</w:t>
            </w:r>
            <w:r w:rsidRPr="00003634">
              <w:rPr>
                <w:sz w:val="18"/>
                <w:szCs w:val="18"/>
                <w:vertAlign w:val="superscript"/>
              </w:rPr>
              <w:t>40</w:t>
            </w:r>
            <w:r>
              <w:rPr>
                <w:sz w:val="22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ИИС (лек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230В </w:t>
            </w:r>
            <w:proofErr w:type="spellStart"/>
            <w:r>
              <w:rPr>
                <w:sz w:val="20"/>
                <w:szCs w:val="20"/>
              </w:rPr>
              <w:t>Рузанова</w:t>
            </w:r>
            <w:proofErr w:type="spellEnd"/>
          </w:p>
          <w:p w:rsidR="00003634" w:rsidRPr="00AE5AD9" w:rsidRDefault="00003634" w:rsidP="00314B20">
            <w:pPr>
              <w:jc w:val="center"/>
              <w:rPr>
                <w:sz w:val="20"/>
                <w:szCs w:val="20"/>
              </w:rPr>
            </w:pPr>
            <w:r w:rsidRPr="00003634">
              <w:rPr>
                <w:sz w:val="18"/>
                <w:szCs w:val="18"/>
              </w:rPr>
              <w:t>19</w:t>
            </w:r>
            <w:r w:rsidRPr="00003634">
              <w:rPr>
                <w:sz w:val="18"/>
                <w:szCs w:val="18"/>
                <w:vertAlign w:val="superscript"/>
              </w:rPr>
              <w:t>50</w:t>
            </w:r>
            <w:r w:rsidRPr="00003634">
              <w:rPr>
                <w:sz w:val="18"/>
                <w:szCs w:val="18"/>
              </w:rPr>
              <w:t>-21</w:t>
            </w:r>
            <w:r w:rsidRPr="00003634">
              <w:rPr>
                <w:sz w:val="18"/>
                <w:szCs w:val="18"/>
                <w:vertAlign w:val="superscript"/>
              </w:rPr>
              <w:t>20</w:t>
            </w:r>
            <w:r>
              <w:rPr>
                <w:sz w:val="20"/>
                <w:szCs w:val="20"/>
              </w:rPr>
              <w:t xml:space="preserve"> ВП (лек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Просяник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4F2E6A" w:rsidTr="00786232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F2E6A" w:rsidRDefault="004F2E6A" w:rsidP="00314B20">
            <w:pPr>
              <w:pStyle w:val="a3"/>
            </w:pPr>
            <w:r>
              <w:t>Четверг</w:t>
            </w:r>
          </w:p>
          <w:p w:rsidR="004F2E6A" w:rsidRPr="00DB285B" w:rsidRDefault="004F2E6A" w:rsidP="00314B20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5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2E6A" w:rsidRPr="007C1A91" w:rsidRDefault="004F2E6A" w:rsidP="00314B20">
            <w:pPr>
              <w:jc w:val="center"/>
              <w:rPr>
                <w:sz w:val="20"/>
                <w:szCs w:val="20"/>
              </w:rPr>
            </w:pPr>
          </w:p>
          <w:p w:rsidR="004F2E6A" w:rsidRDefault="004F2E6A" w:rsidP="00314B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E6A" w:rsidRDefault="004F2E6A" w:rsidP="00314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Default="004F2E6A" w:rsidP="004F2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4F2E6A" w:rsidRPr="00AE5AD9" w:rsidRDefault="004F2E6A" w:rsidP="004F2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Э 400В Абдуллин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4F2E6A" w:rsidTr="00786232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F2E6A" w:rsidRDefault="004F2E6A" w:rsidP="00314B20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F2E6A" w:rsidRPr="007C1A91" w:rsidRDefault="004F2E6A" w:rsidP="00314B20">
            <w:pPr>
              <w:jc w:val="center"/>
              <w:rPr>
                <w:sz w:val="20"/>
                <w:szCs w:val="20"/>
              </w:rPr>
            </w:pPr>
          </w:p>
          <w:p w:rsidR="004F2E6A" w:rsidRDefault="004F2E6A" w:rsidP="00314B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Default="004F2E6A" w:rsidP="004F2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4F2E6A" w:rsidRPr="00AE5AD9" w:rsidRDefault="00F20980" w:rsidP="00314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4F2E6A">
              <w:rPr>
                <w:sz w:val="20"/>
                <w:szCs w:val="20"/>
              </w:rPr>
              <w:t xml:space="preserve">М 100В </w:t>
            </w:r>
            <w:proofErr w:type="spellStart"/>
            <w:r w:rsidR="004F2E6A"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4F2E6A" w:rsidTr="00901568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F2E6A" w:rsidRDefault="004F2E6A" w:rsidP="00314B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F2E6A" w:rsidRPr="007C1A91" w:rsidRDefault="004F2E6A" w:rsidP="00314B20">
            <w:pPr>
              <w:jc w:val="center"/>
              <w:rPr>
                <w:sz w:val="20"/>
                <w:szCs w:val="20"/>
              </w:rPr>
            </w:pPr>
          </w:p>
          <w:p w:rsidR="004F2E6A" w:rsidRDefault="004F2E6A" w:rsidP="00314B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314B20" w:rsidTr="00901568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4B20" w:rsidRDefault="00314B20" w:rsidP="00314B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B20" w:rsidRPr="007C1A91" w:rsidRDefault="00314B20" w:rsidP="00314B20">
            <w:pPr>
              <w:jc w:val="center"/>
              <w:rPr>
                <w:sz w:val="20"/>
                <w:szCs w:val="20"/>
              </w:rPr>
            </w:pPr>
          </w:p>
          <w:p w:rsidR="00314B20" w:rsidRDefault="00314B20" w:rsidP="00314B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314B20" w:rsidTr="00901568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4B20" w:rsidRDefault="00314B20" w:rsidP="00314B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B20" w:rsidRPr="007C1A91" w:rsidRDefault="00314B20" w:rsidP="00314B20">
            <w:pPr>
              <w:jc w:val="center"/>
              <w:rPr>
                <w:sz w:val="20"/>
                <w:szCs w:val="20"/>
              </w:rPr>
            </w:pPr>
          </w:p>
          <w:p w:rsidR="00314B20" w:rsidRDefault="00314B20" w:rsidP="00314B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314B20" w:rsidTr="00901568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4B20" w:rsidRDefault="00314B20" w:rsidP="00314B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B20" w:rsidRPr="007C1A91" w:rsidRDefault="00314B20" w:rsidP="00314B20">
            <w:pPr>
              <w:jc w:val="center"/>
              <w:rPr>
                <w:sz w:val="20"/>
                <w:szCs w:val="20"/>
              </w:rPr>
            </w:pPr>
          </w:p>
          <w:p w:rsidR="00314B20" w:rsidRDefault="00314B20" w:rsidP="00314B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Default="00314B20" w:rsidP="00314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</w:t>
            </w:r>
            <w:r w:rsidR="00F2098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иЭ</w:t>
            </w:r>
            <w:proofErr w:type="spellEnd"/>
            <w:r>
              <w:rPr>
                <w:sz w:val="20"/>
                <w:szCs w:val="20"/>
              </w:rPr>
              <w:t xml:space="preserve"> 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Просяник</w:t>
            </w:r>
            <w:proofErr w:type="spellEnd"/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314B20" w:rsidTr="00901568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14B20" w:rsidRDefault="00314B20" w:rsidP="00314B20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14B20" w:rsidRPr="007C1A91" w:rsidRDefault="00314B20" w:rsidP="00314B20">
            <w:pPr>
              <w:jc w:val="center"/>
              <w:rPr>
                <w:sz w:val="20"/>
                <w:szCs w:val="20"/>
              </w:rPr>
            </w:pPr>
          </w:p>
          <w:p w:rsidR="00314B20" w:rsidRDefault="00314B20" w:rsidP="00314B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314B20" w:rsidTr="00901568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14B20" w:rsidRDefault="00314B20" w:rsidP="00314B20">
            <w:pPr>
              <w:pStyle w:val="a3"/>
            </w:pPr>
            <w:r>
              <w:t>Пятница</w:t>
            </w:r>
          </w:p>
          <w:p w:rsidR="00314B20" w:rsidRDefault="00314B20" w:rsidP="00314B2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4B20" w:rsidRPr="007C1A91" w:rsidRDefault="00314B20" w:rsidP="00314B20">
            <w:pPr>
              <w:jc w:val="center"/>
              <w:rPr>
                <w:sz w:val="20"/>
                <w:szCs w:val="20"/>
              </w:rPr>
            </w:pPr>
          </w:p>
          <w:p w:rsidR="00314B20" w:rsidRDefault="00314B20" w:rsidP="00314B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4F2E6A" w:rsidP="000036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О</w:t>
            </w:r>
            <w:proofErr w:type="spellEnd"/>
            <w:r>
              <w:rPr>
                <w:sz w:val="20"/>
                <w:szCs w:val="20"/>
              </w:rPr>
              <w:t xml:space="preserve"> (лек.) </w:t>
            </w:r>
            <w:r w:rsidR="00003634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>В</w:t>
            </w:r>
            <w:r w:rsidR="00003634">
              <w:rPr>
                <w:sz w:val="20"/>
                <w:szCs w:val="20"/>
              </w:rPr>
              <w:t xml:space="preserve"> Сагдее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4F2E6A" w:rsidTr="00901568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2E6A" w:rsidRDefault="004F2E6A" w:rsidP="00314B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F2E6A" w:rsidRPr="007C1A91" w:rsidRDefault="004F2E6A" w:rsidP="00314B20">
            <w:pPr>
              <w:jc w:val="center"/>
              <w:rPr>
                <w:sz w:val="20"/>
                <w:szCs w:val="20"/>
              </w:rPr>
            </w:pPr>
          </w:p>
          <w:p w:rsidR="004F2E6A" w:rsidRDefault="004F2E6A" w:rsidP="00314B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A03D6A" w:rsidP="00314B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ТиТС</w:t>
            </w:r>
            <w:proofErr w:type="spellEnd"/>
            <w:r>
              <w:rPr>
                <w:sz w:val="20"/>
                <w:szCs w:val="20"/>
              </w:rPr>
              <w:t xml:space="preserve"> (лек.) 406</w:t>
            </w:r>
            <w:r w:rsidR="00003634">
              <w:rPr>
                <w:sz w:val="20"/>
                <w:szCs w:val="20"/>
              </w:rPr>
              <w:t>В Гаврилов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4F2E6A" w:rsidTr="00901568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2E6A" w:rsidRDefault="004F2E6A" w:rsidP="00314B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F2E6A" w:rsidRPr="007C1A91" w:rsidRDefault="004F2E6A" w:rsidP="00314B20">
            <w:pPr>
              <w:jc w:val="center"/>
              <w:rPr>
                <w:sz w:val="20"/>
                <w:szCs w:val="20"/>
              </w:rPr>
            </w:pPr>
          </w:p>
          <w:p w:rsidR="004F2E6A" w:rsidRDefault="004F2E6A" w:rsidP="00314B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Э</w:t>
            </w:r>
            <w:proofErr w:type="spellEnd"/>
            <w:r w:rsidR="00003634">
              <w:rPr>
                <w:sz w:val="20"/>
                <w:szCs w:val="20"/>
              </w:rPr>
              <w:t xml:space="preserve"> (лек.) 400</w:t>
            </w:r>
            <w:r>
              <w:rPr>
                <w:sz w:val="20"/>
                <w:szCs w:val="20"/>
              </w:rPr>
              <w:t>В</w:t>
            </w:r>
            <w:r w:rsidR="00003634">
              <w:rPr>
                <w:sz w:val="20"/>
                <w:szCs w:val="20"/>
              </w:rPr>
              <w:t xml:space="preserve"> Абдуллин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314B20" w:rsidTr="00901568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4B20" w:rsidRDefault="00314B20" w:rsidP="00314B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B20" w:rsidRPr="007C1A91" w:rsidRDefault="00314B20" w:rsidP="00314B20">
            <w:pPr>
              <w:jc w:val="center"/>
              <w:rPr>
                <w:sz w:val="20"/>
                <w:szCs w:val="20"/>
              </w:rPr>
            </w:pPr>
          </w:p>
          <w:p w:rsidR="00314B20" w:rsidRDefault="00314B20" w:rsidP="00314B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003634" w:rsidP="00314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Т (лек.) 406В Султанов  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003634" w:rsidP="00314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Э (лек.) 400В Абдуллин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314B20" w:rsidTr="00901568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4B20" w:rsidRDefault="00314B20" w:rsidP="00314B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B20" w:rsidRPr="007C1A91" w:rsidRDefault="00314B20" w:rsidP="00314B20">
            <w:pPr>
              <w:jc w:val="center"/>
              <w:rPr>
                <w:sz w:val="20"/>
                <w:szCs w:val="20"/>
              </w:rPr>
            </w:pPr>
          </w:p>
          <w:p w:rsidR="00314B20" w:rsidRDefault="00314B20" w:rsidP="00314B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Pr="00AE5AD9" w:rsidRDefault="00003634" w:rsidP="00314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АП (лек.) 108В Гарипов</w:t>
            </w: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003634" w:rsidP="00003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М (лек.) 403В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003634" w:rsidTr="00901568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3634" w:rsidRDefault="00003634" w:rsidP="00314B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03634" w:rsidRPr="007C1A91" w:rsidRDefault="00003634" w:rsidP="00314B20">
            <w:pPr>
              <w:jc w:val="center"/>
              <w:rPr>
                <w:sz w:val="20"/>
                <w:szCs w:val="20"/>
              </w:rPr>
            </w:pPr>
          </w:p>
          <w:p w:rsidR="00003634" w:rsidRDefault="00003634" w:rsidP="00314B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634" w:rsidRPr="00AE5AD9" w:rsidRDefault="00003634" w:rsidP="00A03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М (лек.) 230В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3634" w:rsidRPr="00AE5AD9" w:rsidRDefault="00003634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3634" w:rsidRPr="00AE5AD9" w:rsidRDefault="00003634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3634" w:rsidRDefault="00003634" w:rsidP="00314B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003634" w:rsidRPr="00AE5AD9" w:rsidRDefault="00003634" w:rsidP="00314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 (лек.) 403В Шатун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3634" w:rsidRPr="00AE5AD9" w:rsidRDefault="00003634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003634" w:rsidTr="00901568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3634" w:rsidRDefault="00003634" w:rsidP="00314B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03634" w:rsidRPr="007C1A91" w:rsidRDefault="00003634" w:rsidP="00314B20">
            <w:pPr>
              <w:jc w:val="center"/>
              <w:rPr>
                <w:sz w:val="20"/>
                <w:szCs w:val="20"/>
              </w:rPr>
            </w:pPr>
          </w:p>
          <w:p w:rsidR="00003634" w:rsidRDefault="00003634" w:rsidP="00314B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634" w:rsidRPr="00AE5AD9" w:rsidRDefault="00003634" w:rsidP="00314B20">
            <w:pPr>
              <w:jc w:val="center"/>
              <w:rPr>
                <w:sz w:val="20"/>
                <w:szCs w:val="20"/>
              </w:rPr>
            </w:pPr>
            <w:r w:rsidRPr="00003634">
              <w:rPr>
                <w:sz w:val="18"/>
                <w:szCs w:val="18"/>
              </w:rPr>
              <w:t>18</w:t>
            </w:r>
            <w:r w:rsidRPr="00003634">
              <w:rPr>
                <w:sz w:val="18"/>
                <w:szCs w:val="18"/>
                <w:vertAlign w:val="superscript"/>
              </w:rPr>
              <w:t>10</w:t>
            </w:r>
            <w:r w:rsidRPr="00003634">
              <w:rPr>
                <w:sz w:val="18"/>
                <w:szCs w:val="18"/>
              </w:rPr>
              <w:t>-19</w:t>
            </w:r>
            <w:r w:rsidRPr="00003634">
              <w:rPr>
                <w:sz w:val="18"/>
                <w:szCs w:val="18"/>
                <w:vertAlign w:val="superscript"/>
              </w:rPr>
              <w:t>40</w:t>
            </w:r>
            <w:r>
              <w:rPr>
                <w:sz w:val="22"/>
                <w:vertAlign w:val="superscript"/>
              </w:rPr>
              <w:t xml:space="preserve">  </w:t>
            </w:r>
            <w:r>
              <w:rPr>
                <w:sz w:val="20"/>
                <w:szCs w:val="20"/>
              </w:rPr>
              <w:t>ИБСУТП (лек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Вохрин</w:t>
            </w:r>
            <w:proofErr w:type="spellEnd"/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634" w:rsidRPr="00AE5AD9" w:rsidRDefault="00003634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634" w:rsidRPr="00AE5AD9" w:rsidRDefault="00003634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634" w:rsidRPr="00AE5AD9" w:rsidRDefault="00003634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634" w:rsidRPr="00AE5AD9" w:rsidRDefault="00003634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4F2E6A" w:rsidTr="00901568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F2E6A" w:rsidRDefault="004F2E6A" w:rsidP="00314B20">
            <w:pPr>
              <w:pStyle w:val="a3"/>
            </w:pPr>
            <w:r>
              <w:t>Суббота</w:t>
            </w:r>
          </w:p>
          <w:p w:rsidR="004F2E6A" w:rsidRDefault="004F2E6A" w:rsidP="00314B2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2E6A" w:rsidRPr="00F36F8A" w:rsidRDefault="004F2E6A" w:rsidP="00314B20">
            <w:pPr>
              <w:jc w:val="center"/>
              <w:rPr>
                <w:sz w:val="22"/>
                <w:szCs w:val="22"/>
              </w:rPr>
            </w:pPr>
          </w:p>
          <w:p w:rsidR="004F2E6A" w:rsidRDefault="004F2E6A" w:rsidP="00314B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2E6A" w:rsidRPr="00AE5AD9" w:rsidRDefault="004F2E6A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003634" w:rsidTr="0090156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3634" w:rsidRDefault="00003634" w:rsidP="00314B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03634" w:rsidRPr="00F36F8A" w:rsidRDefault="00003634" w:rsidP="00314B20">
            <w:pPr>
              <w:jc w:val="center"/>
              <w:rPr>
                <w:sz w:val="22"/>
                <w:szCs w:val="22"/>
              </w:rPr>
            </w:pPr>
          </w:p>
          <w:p w:rsidR="00003634" w:rsidRDefault="00003634" w:rsidP="00314B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3634" w:rsidRPr="00AE5AD9" w:rsidRDefault="00003634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634" w:rsidRPr="00AE5AD9" w:rsidRDefault="00003634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634" w:rsidRPr="00AE5AD9" w:rsidRDefault="00003634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634" w:rsidRPr="00AE5AD9" w:rsidRDefault="00A03D6A" w:rsidP="00314B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вЭЭС</w:t>
            </w:r>
            <w:proofErr w:type="spellEnd"/>
            <w:r>
              <w:rPr>
                <w:sz w:val="20"/>
                <w:szCs w:val="20"/>
              </w:rPr>
              <w:t xml:space="preserve"> (лек.)</w:t>
            </w:r>
            <w:bookmarkStart w:id="0" w:name="_GoBack"/>
            <w:bookmarkEnd w:id="0"/>
            <w:r w:rsidR="00003634">
              <w:rPr>
                <w:sz w:val="20"/>
                <w:szCs w:val="20"/>
              </w:rPr>
              <w:t xml:space="preserve"> 400В Ганиев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634" w:rsidRPr="00AE5AD9" w:rsidRDefault="00003634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003634" w:rsidTr="0090156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3634" w:rsidRDefault="00003634" w:rsidP="00314B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03634" w:rsidRDefault="00003634" w:rsidP="00314B20">
            <w:pPr>
              <w:jc w:val="center"/>
              <w:rPr>
                <w:sz w:val="22"/>
              </w:rPr>
            </w:pPr>
          </w:p>
          <w:p w:rsidR="00003634" w:rsidRDefault="00003634" w:rsidP="00314B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634" w:rsidRPr="00AE5AD9" w:rsidRDefault="00003634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634" w:rsidRPr="00AE5AD9" w:rsidRDefault="00003634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634" w:rsidRPr="00AE5AD9" w:rsidRDefault="00003634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634" w:rsidRPr="00AE5AD9" w:rsidRDefault="00003634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634" w:rsidRPr="00AE5AD9" w:rsidRDefault="00003634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314B20" w:rsidTr="0090156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4B20" w:rsidRDefault="00314B20" w:rsidP="00314B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B20" w:rsidRDefault="00314B20" w:rsidP="00314B20">
            <w:pPr>
              <w:jc w:val="center"/>
              <w:rPr>
                <w:sz w:val="22"/>
              </w:rPr>
            </w:pPr>
          </w:p>
          <w:p w:rsidR="00314B20" w:rsidRDefault="00314B20" w:rsidP="00314B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Pr="00AE5AD9" w:rsidRDefault="00003634" w:rsidP="00A03D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. (лек.) </w:t>
            </w:r>
            <w:r w:rsidR="00A03D6A">
              <w:rPr>
                <w:sz w:val="20"/>
                <w:szCs w:val="20"/>
              </w:rPr>
              <w:t xml:space="preserve">217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314B20" w:rsidTr="0090156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4B20" w:rsidRDefault="00314B20" w:rsidP="00314B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B20" w:rsidRDefault="00314B20" w:rsidP="00314B20">
            <w:pPr>
              <w:jc w:val="center"/>
              <w:rPr>
                <w:sz w:val="22"/>
              </w:rPr>
            </w:pPr>
          </w:p>
          <w:p w:rsidR="00314B20" w:rsidRDefault="00314B20" w:rsidP="00314B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Pr="00AE5AD9" w:rsidRDefault="00003634" w:rsidP="00A03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 (лек.) </w:t>
            </w:r>
            <w:r w:rsidR="00A03D6A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Лежнева</w:t>
            </w: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314B20" w:rsidTr="0090156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4B20" w:rsidRDefault="00314B20" w:rsidP="00314B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B20" w:rsidRDefault="00314B20" w:rsidP="00314B20">
            <w:pPr>
              <w:jc w:val="center"/>
              <w:rPr>
                <w:sz w:val="22"/>
              </w:rPr>
            </w:pPr>
          </w:p>
          <w:p w:rsidR="00314B20" w:rsidRDefault="00314B20" w:rsidP="00314B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314B20" w:rsidTr="0090156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4B20" w:rsidRDefault="00314B20" w:rsidP="00314B20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4B20" w:rsidRPr="00733E6D" w:rsidRDefault="00314B20" w:rsidP="00314B20">
            <w:pPr>
              <w:jc w:val="center"/>
              <w:rPr>
                <w:sz w:val="22"/>
                <w:szCs w:val="22"/>
              </w:rPr>
            </w:pPr>
          </w:p>
          <w:p w:rsidR="00314B20" w:rsidRDefault="00314B20" w:rsidP="00314B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314B20" w:rsidTr="00901568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14B20" w:rsidRDefault="00314B20" w:rsidP="00314B20">
            <w:pPr>
              <w:pStyle w:val="a3"/>
            </w:pPr>
            <w:r>
              <w:t>Воскресенье</w:t>
            </w:r>
          </w:p>
          <w:p w:rsidR="00314B20" w:rsidRDefault="00314B20" w:rsidP="00314B2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4B20" w:rsidRPr="003E4FB6" w:rsidRDefault="00314B20" w:rsidP="00314B20">
            <w:pPr>
              <w:jc w:val="center"/>
              <w:rPr>
                <w:sz w:val="16"/>
                <w:szCs w:val="16"/>
              </w:rPr>
            </w:pPr>
          </w:p>
          <w:p w:rsidR="00314B20" w:rsidRDefault="00314B20" w:rsidP="00314B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314B20" w:rsidTr="0090156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Default="00314B20" w:rsidP="00314B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B20" w:rsidRPr="003E4FB6" w:rsidRDefault="00314B20" w:rsidP="00314B20">
            <w:pPr>
              <w:jc w:val="center"/>
              <w:rPr>
                <w:sz w:val="16"/>
                <w:szCs w:val="16"/>
              </w:rPr>
            </w:pPr>
          </w:p>
          <w:p w:rsidR="00314B20" w:rsidRDefault="00314B20" w:rsidP="00314B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314B20" w:rsidTr="0090156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Default="00314B20" w:rsidP="00314B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B20" w:rsidRPr="003E4FB6" w:rsidRDefault="00314B20" w:rsidP="00314B20">
            <w:pPr>
              <w:jc w:val="center"/>
              <w:rPr>
                <w:sz w:val="16"/>
                <w:szCs w:val="16"/>
              </w:rPr>
            </w:pPr>
          </w:p>
          <w:p w:rsidR="00314B20" w:rsidRDefault="00314B20" w:rsidP="00314B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314B20" w:rsidTr="0090156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Default="00314B20" w:rsidP="00314B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B20" w:rsidRDefault="00314B20" w:rsidP="00314B20">
            <w:pPr>
              <w:jc w:val="center"/>
              <w:rPr>
                <w:sz w:val="22"/>
              </w:rPr>
            </w:pPr>
          </w:p>
          <w:p w:rsidR="00314B20" w:rsidRDefault="00314B20" w:rsidP="00314B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314B20" w:rsidTr="0090156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Default="00314B20" w:rsidP="00314B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B20" w:rsidRDefault="00314B20" w:rsidP="00314B20">
            <w:pPr>
              <w:jc w:val="center"/>
              <w:rPr>
                <w:sz w:val="22"/>
              </w:rPr>
            </w:pPr>
          </w:p>
          <w:p w:rsidR="00314B20" w:rsidRDefault="00314B20" w:rsidP="00314B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314B20" w:rsidTr="0090156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Default="00314B20" w:rsidP="00314B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B20" w:rsidRDefault="00314B20" w:rsidP="00314B20">
            <w:pPr>
              <w:jc w:val="center"/>
              <w:rPr>
                <w:sz w:val="22"/>
              </w:rPr>
            </w:pPr>
          </w:p>
          <w:p w:rsidR="00314B20" w:rsidRDefault="00314B20" w:rsidP="00314B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</w:tr>
      <w:tr w:rsidR="00314B20" w:rsidTr="00901568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Default="00314B20" w:rsidP="00314B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B20" w:rsidRPr="00733E6D" w:rsidRDefault="00314B20" w:rsidP="00314B20">
            <w:pPr>
              <w:jc w:val="center"/>
              <w:rPr>
                <w:sz w:val="22"/>
                <w:szCs w:val="22"/>
              </w:rPr>
            </w:pPr>
          </w:p>
          <w:p w:rsidR="00314B20" w:rsidRDefault="00314B20" w:rsidP="00314B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B20" w:rsidRPr="00AE5AD9" w:rsidRDefault="00314B20" w:rsidP="00314B2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F2E6A">
        <w:rPr>
          <w:b/>
          <w:bCs/>
          <w:sz w:val="28"/>
        </w:rPr>
        <w:t xml:space="preserve">О.В. </w:t>
      </w:r>
      <w:proofErr w:type="spellStart"/>
      <w:r w:rsidR="004F2E6A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03634"/>
    <w:rsid w:val="00020540"/>
    <w:rsid w:val="0003429D"/>
    <w:rsid w:val="00062444"/>
    <w:rsid w:val="00067FBE"/>
    <w:rsid w:val="000A4490"/>
    <w:rsid w:val="000B4EF6"/>
    <w:rsid w:val="000C0CA7"/>
    <w:rsid w:val="000D26B0"/>
    <w:rsid w:val="000D43F5"/>
    <w:rsid w:val="000D74BA"/>
    <w:rsid w:val="00101046"/>
    <w:rsid w:val="00106443"/>
    <w:rsid w:val="001300DF"/>
    <w:rsid w:val="00160623"/>
    <w:rsid w:val="00171996"/>
    <w:rsid w:val="00194FAE"/>
    <w:rsid w:val="001B4150"/>
    <w:rsid w:val="001C7954"/>
    <w:rsid w:val="001D1C18"/>
    <w:rsid w:val="001F0FF8"/>
    <w:rsid w:val="001F74A6"/>
    <w:rsid w:val="00200F20"/>
    <w:rsid w:val="00211571"/>
    <w:rsid w:val="002454D5"/>
    <w:rsid w:val="00251927"/>
    <w:rsid w:val="00252A3F"/>
    <w:rsid w:val="00261519"/>
    <w:rsid w:val="00282075"/>
    <w:rsid w:val="00291C91"/>
    <w:rsid w:val="002A1638"/>
    <w:rsid w:val="002B20F6"/>
    <w:rsid w:val="002D7DF9"/>
    <w:rsid w:val="0030741A"/>
    <w:rsid w:val="00314B20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4F2E6A"/>
    <w:rsid w:val="00502E33"/>
    <w:rsid w:val="00527FC6"/>
    <w:rsid w:val="0054002A"/>
    <w:rsid w:val="00573D5D"/>
    <w:rsid w:val="00581825"/>
    <w:rsid w:val="005B15F9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1568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03D6A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33BF7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0B36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0980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46D83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6D3E5-0A90-4D16-83DA-0A21A7B1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8</cp:revision>
  <cp:lastPrinted>2021-11-01T10:32:00Z</cp:lastPrinted>
  <dcterms:created xsi:type="dcterms:W3CDTF">2026-04-20T11:25:00Z</dcterms:created>
  <dcterms:modified xsi:type="dcterms:W3CDTF">2026-05-14T11:24:00Z</dcterms:modified>
</cp:coreProperties>
</file>